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TERSKÁ ŠKOLA, BOHROVA 1, BRATISLAVA</w:t>
      </w:r>
      <w:bookmarkStart w:id="0" w:name="_GoBack"/>
      <w:bookmarkEnd w:id="0"/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DE5E1F" w:rsidRPr="00D81C97" w:rsidRDefault="00DE5E1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</w:t>
      </w:r>
      <w:r w:rsidR="001039B1"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 w:rsidR="001039B1"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 w:rsidR="001039B1"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 w:rsidR="001039B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C73" w:rsidRDefault="003C0C73" w:rsidP="00E42B07">
      <w:pPr>
        <w:spacing w:line="240" w:lineRule="auto"/>
      </w:pPr>
      <w:r>
        <w:separator/>
      </w:r>
    </w:p>
  </w:endnote>
  <w:endnote w:type="continuationSeparator" w:id="0">
    <w:p w:rsidR="003C0C73" w:rsidRDefault="003C0C73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C73" w:rsidRDefault="003C0C73" w:rsidP="00E42B07">
      <w:pPr>
        <w:spacing w:line="240" w:lineRule="auto"/>
      </w:pPr>
      <w:r>
        <w:separator/>
      </w:r>
    </w:p>
  </w:footnote>
  <w:footnote w:type="continuationSeparator" w:id="0">
    <w:p w:rsidR="003C0C73" w:rsidRDefault="003C0C73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CF76D1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6D1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CF76D1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6D1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CF76D1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039B1"/>
    <w:rsid w:val="00104D90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C0C73"/>
    <w:rsid w:val="003F33CB"/>
    <w:rsid w:val="00476D0C"/>
    <w:rsid w:val="004A10FE"/>
    <w:rsid w:val="004D3963"/>
    <w:rsid w:val="0052051F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6523F"/>
    <w:rsid w:val="00996451"/>
    <w:rsid w:val="00997CDA"/>
    <w:rsid w:val="009B272F"/>
    <w:rsid w:val="009C45D0"/>
    <w:rsid w:val="00A002DB"/>
    <w:rsid w:val="00A302CE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7B65"/>
    <w:rsid w:val="00CF76D1"/>
    <w:rsid w:val="00D02FCB"/>
    <w:rsid w:val="00D44E3E"/>
    <w:rsid w:val="00D473C4"/>
    <w:rsid w:val="00D765CB"/>
    <w:rsid w:val="00D81C97"/>
    <w:rsid w:val="00D97A2B"/>
    <w:rsid w:val="00DA325B"/>
    <w:rsid w:val="00DD07D2"/>
    <w:rsid w:val="00DE5E1F"/>
    <w:rsid w:val="00DF4733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4CAA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A71B-73DC-49B9-9557-D539EE22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3-04-03T12:10:00Z</cp:lastPrinted>
  <dcterms:created xsi:type="dcterms:W3CDTF">2024-01-17T09:29:00Z</dcterms:created>
  <dcterms:modified xsi:type="dcterms:W3CDTF">2024-03-19T11:34:00Z</dcterms:modified>
</cp:coreProperties>
</file>